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Database, and follows the general guidelines for creating JPA Entity classes. </w:t>
      </w:r>
      <w:r w:rsidR="00D83277">
        <w:t>However, the CustomUserDetails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JpaRepository class. These </w:t>
      </w:r>
      <w:r w:rsidR="00EE0DE7">
        <w:t>classes are used by the application to facilitate access to the underlying database. There are also several additional query methods, which either rely on Spring Data to generate the proper queries using the method name, or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r w:rsidRPr="000E0BC2">
        <w:rPr>
          <w:b/>
        </w:rPr>
        <w:t>resources</w:t>
      </w:r>
      <w:r>
        <w:t xml:space="preserve"> directory, there are several </w:t>
      </w:r>
      <w:r w:rsidR="000E0BC2">
        <w:t>classes that use the @RestController and @RequestMapping annotations. These annotations are used to allow the Spring framework when starting up to expose endpoints in the application that can be accessed through a Web browser. The HelloResource class serves as the initial starting point for most requests, providing links to other components for the application. Apart from the intial page, which shows links to login or create user, and createuserpage.html (which is in resources/static)</w:t>
      </w:r>
      <w:r w:rsidR="006E755C">
        <w:t>, all other endpoints exposed by controllers will require user authorization, and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CreateGameController class handles the creation of new games, </w:t>
      </w:r>
      <w:r>
        <w:lastRenderedPageBreak/>
        <w:t xml:space="preserve">the RetrieveOpenGamesController retrieves games that still need a second player, </w:t>
      </w:r>
      <w:r w:rsidR="00BC75AC">
        <w:t>etc</w:t>
      </w:r>
      <w:r>
        <w:t>.</w:t>
      </w:r>
      <w:r w:rsidR="00BC75AC">
        <w:t xml:space="preserve"> Other features provided through the controllers include viewing past games, user statistics, and exposing a point to allow users to actually play the game.</w:t>
      </w:r>
      <w:r>
        <w:t xml:space="preserve"> The GeneralErrorController, which implements the ErrorController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 xml:space="preserve">directory are essentially core processing classes. These are essentially used to implement features that need to be reused by multiple components (such as the Controllers), or are used to offload logic from the controllers. </w:t>
      </w:r>
    </w:p>
    <w:p w14:paraId="41E11674" w14:textId="163C0B13" w:rsidR="00AC55CA" w:rsidRDefault="00AC55CA" w:rsidP="00AC55CA">
      <w:r>
        <w:t>For example, the GetCurrentPlayerInfoService is used by multiple components to retrieve information about the current user, using the underlying Spring framework. The GameTimerService is used to start a timer when creating a game, which is then used by the ActiveGameController to ensure that users aren’t blocked waiting for other players, and deletes the game to allow the user to retry or join a different game.</w:t>
      </w:r>
    </w:p>
    <w:p w14:paraId="6639291B" w14:textId="6B6AA9AE" w:rsidR="00AC55CA" w:rsidRDefault="00AC55CA" w:rsidP="00AC55CA">
      <w:r>
        <w:t xml:space="preserve">The SpadesGameService is only used by the ActiveGameController, and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The SpadesRoundImpl class is used to hold information about a current round between two players. This uses the Deck class to represent the 52 standard cards, and maintains 2 Hand objects to indicate which cards are held by each player. Other information held by this class is the current turn, cards played in the current trick, and an internal HandTimeOut used to detect if players took too long to make a move. The SpadesRoundImpl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r w:rsidR="005653BF">
        <w:t>SpadesRoundImpl is combined with the SpadesGameService to implement a complete Spades game. The SpadesGameService provides several utility functions to perform scoring calculations or render completed round information, which are used in other components besides this one. The SpadesGameService will accept bidding or card inputs from the user, which will perform validation based on the current state of the game before storing this information in the database or passing it to the SpadesRoundImpl</w:t>
      </w:r>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The ActiveGameController serves as the endpoint for all Spades game. It will</w:t>
      </w:r>
      <w:r w:rsidR="00611DFE">
        <w:t xml:space="preserve"> display information about the game to users, and also provides endpoints to accept input from the users. If the input passes the initial validation performed by the controller, then it is passed to the SpadesGameServic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e have a reloadPage.js file that checks the form fields for the bidding and card playing forms. Essentially it sets a timeout of seven seconds </w:t>
      </w:r>
      <w:r w:rsidR="007068C3">
        <w:t>and if the user has not entered a bid or played a card the page reloads. This is how we are able to reload page to determine who’s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sql_scripts” and a file called “create_database.sql”</w:t>
      </w:r>
      <w:r w:rsidR="00D0265C">
        <w:t>. To create the necessary tables, run the file “create_database.sql”</w:t>
      </w:r>
      <w:r>
        <w:t xml:space="preserve"> inside the Postgres</w:t>
      </w:r>
      <w:r w:rsidR="00976DAC">
        <w:t>’s pgAdmin tool using the Query tool.</w:t>
      </w:r>
    </w:p>
    <w:p w14:paraId="34C47376" w14:textId="6F8E41D8" w:rsidR="00BC1A85" w:rsidRDefault="00BC1A85" w:rsidP="004B5EDF"/>
    <w:p w14:paraId="3F80DC5A" w14:textId="39C5F2C8" w:rsidR="00BC1A85" w:rsidRPr="00915D65" w:rsidRDefault="00BC1A85" w:rsidP="004B5EDF">
      <w:r>
        <w:t>Next in order for Spring to connect to the database and run you will need to modify your appilication.prooerties file, which is located in the spades/src/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632D6978" w:rsidR="00B53674" w:rsidRPr="00B53674" w:rsidRDefault="00B53674" w:rsidP="00B53674">
      <w:pPr>
        <w:pStyle w:val="Heading2"/>
      </w:pPr>
      <w:r>
        <w:t>Startup</w:t>
      </w:r>
      <w:r>
        <w:br/>
      </w:r>
      <w:r w:rsidR="00570F2E">
        <w:rPr>
          <w:rFonts w:ascii="Times New Roman" w:hAnsi="Times New Roman" w:cs="Times New Roman"/>
          <w:sz w:val="24"/>
          <w:szCs w:val="24"/>
        </w:rPr>
        <w:t>In order to start the game you must choose to run the application in your chose</w:t>
      </w:r>
      <w:r w:rsidR="009D0B91">
        <w:rPr>
          <w:rFonts w:ascii="Times New Roman" w:hAnsi="Times New Roman" w:cs="Times New Roman"/>
          <w:sz w:val="24"/>
          <w:szCs w:val="24"/>
        </w:rPr>
        <w:t>n Java IDE, your log upon start-</w:t>
      </w:r>
      <w:r w:rsidR="00570F2E">
        <w:rPr>
          <w:rFonts w:ascii="Times New Roman" w:hAnsi="Times New Roman" w:cs="Times New Roman"/>
          <w:sz w:val="24"/>
          <w:szCs w:val="24"/>
        </w:rPr>
        <w:t>up will show the Spring Boot text with the version of Spring Boot being 2.1.3 and you will see “Started SpadesAppilication”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w:t>
      </w:r>
      <w:r w:rsidR="009D0B91">
        <w:rPr>
          <w:rFonts w:ascii="Times New Roman" w:hAnsi="Times New Roman" w:cs="Times New Roman"/>
          <w:sz w:val="24"/>
          <w:szCs w:val="24"/>
        </w:rPr>
        <w:t>that you are using the TLS self-</w:t>
      </w:r>
      <w:r w:rsidR="00570F2E">
        <w:rPr>
          <w:rFonts w:ascii="Times New Roman" w:hAnsi="Times New Roman" w:cs="Times New Roman"/>
          <w:sz w:val="24"/>
          <w:szCs w:val="24"/>
        </w:rPr>
        <w:t xml:space="preserve">signed certificate that we created through the Java keystor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6F6C82E9" w:rsidR="00175C2C" w:rsidRPr="00175C2C" w:rsidRDefault="001971F2" w:rsidP="00175C2C">
      <w:r>
        <w:t>Once both users have joined a game each player will get dealt a random hand and each player must bid the number of tricks they think the</w:t>
      </w:r>
      <w:r w:rsidR="00E90ED8">
        <w:t>y</w:t>
      </w:r>
      <w:r>
        <w:t xml:space="preserv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10127FD5" w:rsidR="00313A14" w:rsidRPr="007A3B7A" w:rsidRDefault="007D6F6D" w:rsidP="0083529B">
      <w:r>
        <w:t xml:space="preserve">Be the first player to reach </w:t>
      </w:r>
      <w:r w:rsidR="00E45922">
        <w:t>2</w:t>
      </w:r>
      <w:r w:rsidR="007A3B7A">
        <w:t xml:space="preserve">00 points. If both </w:t>
      </w:r>
      <w:r w:rsidR="00E45922">
        <w:t>players reach 2</w:t>
      </w:r>
      <w:bookmarkStart w:id="0" w:name="_GoBack"/>
      <w:bookmarkEnd w:id="0"/>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264B0195" w14:textId="3EE3451C" w:rsidR="00E90ED8" w:rsidRDefault="00E90ED8" w:rsidP="00E90ED8">
      <w:r w:rsidRPr="00E90ED8">
        <w:t>Our application is reasonably secure</w:t>
      </w:r>
      <w:r w:rsidR="009D0B91">
        <w:t xml:space="preserve"> because it takes steps to ensure that </w:t>
      </w:r>
      <w:r w:rsidRPr="00E90ED8">
        <w:t xml:space="preserve">confidentiality, integrity, and availability are </w:t>
      </w:r>
      <w:r w:rsidR="009D0B91">
        <w:t>maintained</w:t>
      </w:r>
      <w:r w:rsidRPr="00E90ED8">
        <w:t>. In addition, our application is secure because there is a low risk of being susceptible to the most common vulnerabilities. Several analysis tools have also been used on the application, and these issues have been addressed to a reasonable extent.</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 xml:space="preserve">of who won that game, the rounds played during that game, the moves of that game, and points for the game. A win/loss statistics page is </w:t>
      </w:r>
      <w:r w:rsidR="0096109D">
        <w:rPr>
          <w:color w:val="000000"/>
          <w:szCs w:val="24"/>
        </w:rPr>
        <w:lastRenderedPageBreak/>
        <w:t>available when you are not playing a game, which shows wins and losses for every player and is only available to authorized players. We consider an authorized player any player that has an account and is logged in.</w:t>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game we </w:t>
      </w:r>
      <w:r w:rsidR="002A0B6B">
        <w:rPr>
          <w:color w:val="000000"/>
          <w:szCs w:val="24"/>
        </w:rPr>
        <w:t xml:space="preserve">set this timer to 5 minutes. We also have a hand time out that will forfeit the game for the user whose turn it is if they do not play a card in the 3 minutes we set for the hand timeout. For the second part of this requirement if a game for some reason crashes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rmation protection</w:t>
      </w:r>
    </w:p>
    <w:p w14:paraId="25D15EF2" w14:textId="65E10EC4" w:rsidR="00440135" w:rsidRDefault="00440135" w:rsidP="00440135">
      <w:r>
        <w:t>The entire application uses HTTPS to encrypt information that is exchanged. This reduces the risk that a third-party could retrieve sensitive data from web traffic that could be used 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requiring that all requests to a certain path (containing the functionality of the application) requires user authentication, and will otherwise prompt the user with a login page.</w:t>
      </w:r>
    </w:p>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r>
        <w:t>Findbugs</w:t>
      </w:r>
    </w:p>
    <w:p w14:paraId="4B6146B5" w14:textId="154E1B50" w:rsidR="000A74FE" w:rsidRDefault="000A74FE" w:rsidP="000A74FE">
      <w:r>
        <w:t xml:space="preserve">The static analysis tool FindBugs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395" cy="3677200"/>
                    </a:xfrm>
                    <a:prstGeom prst="rect">
                      <a:avLst/>
                    </a:prstGeom>
                  </pic:spPr>
                </pic:pic>
              </a:graphicData>
            </a:graphic>
          </wp:inline>
        </w:drawing>
      </w:r>
      <w:r w:rsidR="00B24389">
        <w:rPr>
          <w:noProof/>
        </w:rPr>
        <w:lastRenderedPageBreak/>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s were resolved, another use of the FindBugs report indicated the following:</w:t>
      </w:r>
    </w:p>
    <w:p w14:paraId="4BF969A8" w14:textId="75C2723D" w:rsidR="00DE6F14" w:rsidRDefault="003A6F6A" w:rsidP="003A6F6A">
      <w:r>
        <w:rPr>
          <w:noProof/>
        </w:rPr>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Grepper </w:t>
      </w:r>
    </w:p>
    <w:p w14:paraId="7C04031B" w14:textId="46C770FA" w:rsidR="00DE6F14" w:rsidRDefault="00DE6F14" w:rsidP="00B24389">
      <w:r>
        <w:t xml:space="preserve">The second Static Analysis tool we used is Visual Code Grepper or VSG. VGS found a few issues that FindBugs did not, here is a report that we ran after fixing the issues that Findbugs found. Several of these issues are false positive in that they are issues inside the Maven wrapper which we have no control over. Here is the report. </w:t>
      </w:r>
    </w:p>
    <w:p w14:paraId="6C460920" w14:textId="77777777" w:rsidR="00DE6F14" w:rsidRDefault="00DE6F14" w:rsidP="00B24389"/>
    <w:p w14:paraId="32CFBFF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E7613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FileInputStream</w:t>
      </w:r>
    </w:p>
    <w:p w14:paraId="22D0A1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mvn\wrapper\MavenWrapperDownloader.java</w:t>
      </w:r>
    </w:p>
    <w:p w14:paraId="38E30E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79C04D6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InputStream;</w:t>
      </w:r>
    </w:p>
    <w:p w14:paraId="6167125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372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4119F71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mvn\wrapper\MavenWrapperDownloader.java</w:t>
      </w:r>
    </w:p>
    <w:p w14:paraId="1C281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497934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InputStream;</w:t>
      </w:r>
    </w:p>
    <w:p w14:paraId="49D78B4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D078D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w:t>
      </w:r>
    </w:p>
    <w:p w14:paraId="55D0CA4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45ECE49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2C09D2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OutputStream;</w:t>
      </w:r>
    </w:p>
    <w:p w14:paraId="0FF009D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6B6D72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java.io.FileOutputStream</w:t>
      </w:r>
    </w:p>
    <w:p w14:paraId="2F68965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5A5B35C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ality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782C09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import java.io.FileOutputStream;</w:t>
      </w:r>
    </w:p>
    <w:p w14:paraId="4C6C18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F9581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DB62DE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9 - C:\dev\java\spades\.mvn\wrapper\MavenWrapperDownloader.java</w:t>
      </w:r>
    </w:p>
    <w:p w14:paraId="710B90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63B2231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MavenWrapperDownloader {</w:t>
      </w:r>
    </w:p>
    <w:p w14:paraId="43F9C90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A1116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FileInputStream</w:t>
      </w:r>
    </w:p>
    <w:p w14:paraId="1E25F87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5 - C:\dev\java\spades\.mvn\wrapper\MavenWrapperDownloader.java</w:t>
      </w:r>
    </w:p>
    <w:p w14:paraId="31BA72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58D606A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ileInputStream mavenWrapperPropertyFileInputStream = null;</w:t>
      </w:r>
    </w:p>
    <w:p w14:paraId="25CA9B4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8B48FE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FileInputStream</w:t>
      </w:r>
    </w:p>
    <w:p w14:paraId="7201237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 - C:\dev\java\spades\.mvn\wrapper\MavenWrapperDownloader.java</w:t>
      </w:r>
    </w:p>
    <w:p w14:paraId="30BBC12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acts as an entry point for external data and the code should be manually checked to ensure the data obtained is correctly validated and/or sanitised. Additionally, carefull checks/sanitisation should be applied in any situation where the user may be able to control or affect the filename.</w:t>
      </w:r>
    </w:p>
    <w:p w14:paraId="2DED3B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mavenWrapperPropertyFileInputStream = new FileInputStream(mavenWrapperPropertyFile);</w:t>
      </w:r>
    </w:p>
    <w:p w14:paraId="0106D0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D76DF0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MEDIUM: Potentially Unsafe Code - Failure To Release Resources In All Cases</w:t>
      </w:r>
    </w:p>
    <w:p w14:paraId="545806C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500925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re appears to be no 'finally' block to release resources if an exception occurs, potentially resulting in DoS conditions from excessive resource consumption.</w:t>
      </w:r>
    </w:p>
    <w:p w14:paraId="09E55A71"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3ECB6204"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MEDIUM: Potentially Unsafe Code - FileStream Opened Without Exception Handling</w:t>
      </w:r>
    </w:p>
    <w:p w14:paraId="1B7BF97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7E1D0A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try' block to safely open the filestream, potentially resulting in server-side exceptions.</w:t>
      </w:r>
    </w:p>
    <w:p w14:paraId="3B1CBEBC"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CE105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MEDIUM: Potentially Unsafe Code - Failure To Release Resources In All Cases</w:t>
      </w:r>
    </w:p>
    <w:p w14:paraId="7455652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0B1615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release of resources in the 'finally' block, potentially resulting in DoS conditions from excessive resource consumption.</w:t>
      </w: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i = 0; i &lt; RANKS.length; i++)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CBA79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8CDA26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5 - C:\dev\java\spades\src\main\java\com\spades\spades\Deck.java</w:t>
      </w:r>
    </w:p>
    <w:p w14:paraId="43DCDC5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AFD6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j = 0; j &lt; SUITS.length; j++) {</w:t>
      </w:r>
    </w:p>
    <w:p w14:paraId="3753A3A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EB950B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65A9F0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Deck.java</w:t>
      </w:r>
    </w:p>
    <w:p w14:paraId="1D929C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C7817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card = RANKS[i] + SUITS[j];</w:t>
      </w: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ameTimeOut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F5BAF9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B6C9C3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Hand.java</w:t>
      </w:r>
    </w:p>
    <w:p w14:paraId="50B181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4BC73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 {</w:t>
      </w:r>
    </w:p>
    <w:p w14:paraId="0CAE71B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4E3A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33472D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9 - C:\dev\java\spades\src\main\java\com\spades\spades\HandTimeOut.java</w:t>
      </w:r>
    </w:p>
    <w:p w14:paraId="2E26A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B7DFE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TimeOut {</w:t>
      </w:r>
    </w:p>
    <w:p w14:paraId="4BA2E4D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331E4D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2428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 - C:\dev\java\spades\src\main\java\com\spades\spades\SpadesApplication.java</w:t>
      </w:r>
    </w:p>
    <w:p w14:paraId="42338D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EC916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Application {</w:t>
      </w:r>
    </w:p>
    <w:p w14:paraId="136E887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76763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A27A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src\main\java\com\spades\spades\SpadesApplication.java</w:t>
      </w:r>
    </w:p>
    <w:p w14:paraId="2554452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CEDA0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ublic class HttpsRedirectConf {</w:t>
      </w:r>
    </w:p>
    <w:p w14:paraId="3331D10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92C73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59652D2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 - C:\dev\java\spades\src\main\java\com\spades\spades\SpadesRoundImpl.java</w:t>
      </w:r>
    </w:p>
    <w:p w14:paraId="19827C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DE479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RoundImpl {</w:t>
      </w:r>
    </w:p>
    <w:p w14:paraId="0128AC3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64650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8447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SpadesRoundImpl.java</w:t>
      </w:r>
    </w:p>
    <w:p w14:paraId="4BC690F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BB5211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13; i++)</w:t>
      </w:r>
    </w:p>
    <w:p w14:paraId="0EC327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CB6F2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A74627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6 - C:\dev\java\spades\src\main\java\com\spades\spades\SpadesRoundImpl.java</w:t>
      </w:r>
    </w:p>
    <w:p w14:paraId="0DF16E4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22082D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leadValue = -1;</w:t>
      </w:r>
    </w:p>
    <w:p w14:paraId="344865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61E8E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2FBDE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8 - C:\dev\java\spades\src\main\java\com\spades\spades\SpadesRoundImpl.java</w:t>
      </w:r>
    </w:p>
    <w:p w14:paraId="2596242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BF604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followValue = -1;</w:t>
      </w:r>
    </w:p>
    <w:p w14:paraId="781480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5990D5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BA2A2B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29 - C:\dev\java\spades\src\main\java\com\spades\spades\SpadesRoundImpl.java</w:t>
      </w:r>
    </w:p>
    <w:p w14:paraId="49484E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5F645B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inner = -1;</w:t>
      </w:r>
    </w:p>
    <w:p w14:paraId="03DCDF8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B7765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lastRenderedPageBreak/>
        <w:t>POTENTIAL ISSUE: Potentially Unsafe Code - Public Class Not Declared as Final</w:t>
      </w:r>
    </w:p>
    <w:p w14:paraId="3E743F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3 - C:\dev\java\spades\src\main\java\com\spades\spades\config\SecurityConfiguration.java</w:t>
      </w:r>
    </w:p>
    <w:p w14:paraId="0CA50BF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2C95F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ecurityConfiguration extends WebSecurityConfigurerAdapter {</w:t>
      </w:r>
    </w:p>
    <w:p w14:paraId="72661C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60F84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D218D3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6 - C:\dev\java\spades\src\main\java\com\spades\spades\resources\ActiveGameController.java</w:t>
      </w:r>
    </w:p>
    <w:p w14:paraId="3B3448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FBB4F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ActiveGameController {</w:t>
      </w:r>
    </w:p>
    <w:p w14:paraId="2FE460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762406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DCED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1 - C:\dev\java\spades\src\main\java\com\spades\spades\resources\ActiveGameController.java</w:t>
      </w:r>
    </w:p>
    <w:p w14:paraId="2705E28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7CF50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bidAmount = -1;</w:t>
      </w:r>
    </w:p>
    <w:p w14:paraId="574186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C8796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30E54B3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67825F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0F8A53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bidAmount = Integer.parseInt(req.getParameter("bidAmount"));</w:t>
      </w:r>
    </w:p>
    <w:p w14:paraId="48ADB1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708F8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5B403B9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4A3BC7A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application appears to use data contained in the HttpServletRequest without validation or sanitisation. No validator plug-ins were located in the application's XML files.</w:t>
      </w:r>
    </w:p>
    <w:p w14:paraId="726664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bidAmount = Integer.parseInt(req.getParameter("bidAmount"));</w:t>
      </w:r>
    </w:p>
    <w:p w14:paraId="5D21A3C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94D4B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5EB279D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7FF991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2457D4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req.getParameter("card");</w:t>
      </w:r>
    </w:p>
    <w:p w14:paraId="586FB88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107659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23D13B6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2CE1C2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application appears to use data contained in the HttpServletRequest without validation or sanitisation. No validator plug-ins were located in the application's XML files.</w:t>
      </w:r>
    </w:p>
    <w:p w14:paraId="6BE322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req.getParameter("card");</w:t>
      </w:r>
    </w:p>
    <w:p w14:paraId="03B5F0A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5DE44A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AFCC2E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resources\CreateGameController.java</w:t>
      </w:r>
    </w:p>
    <w:p w14:paraId="7DCD60F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w:t>
      </w:r>
      <w:r>
        <w:rPr>
          <w:rFonts w:ascii="Century Gothic" w:hAnsi="Century Gothic" w:cs="Century Gothic"/>
          <w:color w:val="000000"/>
          <w:sz w:val="18"/>
          <w:szCs w:val="18"/>
        </w:rPr>
        <w:lastRenderedPageBreak/>
        <w:t>allow an attacker to extend a class in a malicious manner. Manually inspect the code to determine whether or not it is practical to make this class final.</w:t>
      </w:r>
    </w:p>
    <w:p w14:paraId="4B0EEB1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CreateGameController {</w:t>
      </w:r>
    </w:p>
    <w:p w14:paraId="165D536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554866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6B519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CreateGameController.java</w:t>
      </w:r>
    </w:p>
    <w:p w14:paraId="4C9775E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99434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ponse += "&lt;a href=\"/secured/all/game/" + gameId + "\"&gt;Go to new game&lt;/a&gt;\n";</w:t>
      </w:r>
    </w:p>
    <w:p w14:paraId="759DDBF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0BAB1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EAFFC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6 - C:\dev\java\spades\src\main\java\com\spades\spades\resources\CreateGameController.java</w:t>
      </w:r>
    </w:p>
    <w:p w14:paraId="107E73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5E28E8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GGER.info("game created with id =" + newId);</w:t>
      </w:r>
    </w:p>
    <w:p w14:paraId="6277CD5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0DB71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E36769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8 - C:\dev\java\spades\src\main\java\com\spades\spades\resources\CreateUserController.java</w:t>
      </w:r>
    </w:p>
    <w:p w14:paraId="5A70CC1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522F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CreateUserController {</w:t>
      </w:r>
    </w:p>
    <w:p w14:paraId="4FE89A4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27F5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288BEA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 - C:\dev\java\spades\src\main\java\com\spades\spades\resources\CreateUserController.java</w:t>
      </w:r>
    </w:p>
    <w:p w14:paraId="1AA745B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1E2A3F7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userName = hReq.getParameter("username");</w:t>
      </w:r>
    </w:p>
    <w:p w14:paraId="55D29F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411D0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39035FB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resources\CreateUserController.java</w:t>
      </w:r>
    </w:p>
    <w:p w14:paraId="517C0F4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1F63E7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lastName = hReq.getParameter("lastname");</w:t>
      </w:r>
    </w:p>
    <w:p w14:paraId="56BB7E2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1E2D7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26756B4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5 - C:\dev\java\spades\src\main\java\com\spades\spades\resources\CreateUserController.java</w:t>
      </w:r>
    </w:p>
    <w:p w14:paraId="01A1A89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31CE41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email = hReq.getParameter("email");</w:t>
      </w:r>
    </w:p>
    <w:p w14:paraId="50AF4F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7E53D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396469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CreateUserController.java</w:t>
      </w:r>
    </w:p>
    <w:p w14:paraId="5C25C06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2F52B2D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password = hReq.getParameter("password");</w:t>
      </w:r>
    </w:p>
    <w:p w14:paraId="12A4AFC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F79FC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0B8C0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2 - C:\dev\java\spades\src\main\java\com\spades\spades\resources\GeneralErrorController.java</w:t>
      </w:r>
    </w:p>
    <w:p w14:paraId="4AAE6B2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w:t>
      </w:r>
      <w:r>
        <w:rPr>
          <w:rFonts w:ascii="Century Gothic" w:hAnsi="Century Gothic" w:cs="Century Gothic"/>
          <w:color w:val="000000"/>
          <w:sz w:val="18"/>
          <w:szCs w:val="18"/>
        </w:rPr>
        <w:lastRenderedPageBreak/>
        <w:t>allow an attacker to extend a class in a malicious manner. Manually inspect the code to determine whether or not it is practical to make this class final.</w:t>
      </w:r>
    </w:p>
    <w:p w14:paraId="2050A7F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neralErrorController implements ErrorController {</w:t>
      </w:r>
    </w:p>
    <w:p w14:paraId="5149291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B945B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4B3934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9 - C:\dev\java\spades\src\main\java\com\spades\spades\resources\HelloResource.java</w:t>
      </w:r>
    </w:p>
    <w:p w14:paraId="182708D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C8B74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elloResource {</w:t>
      </w:r>
    </w:p>
    <w:p w14:paraId="7CF3D7A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A5198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5D228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5 - C:\dev\java\spades\src\main\java\com\spades\spades\resources\HelloResource.java</w:t>
      </w:r>
    </w:p>
    <w:p w14:paraId="0A56DE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19356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f (getUserOpenGames(playerID1) != -1) {</w:t>
      </w:r>
    </w:p>
    <w:p w14:paraId="4C684C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5711D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F5435E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7 - C:\dev\java\spades\src\main\java\com\spades\spades\resources\HelloResource.java</w:t>
      </w:r>
    </w:p>
    <w:p w14:paraId="7CA3CB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2B896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buttonOrLink = "&lt;a href=\"/secured/all/game/" + gameId + "\"&gt;Go to Existing Open Game&lt;/a&gt;\n";</w:t>
      </w:r>
    </w:p>
    <w:p w14:paraId="6E639DC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A944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BA53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resources\JoinGameController.java</w:t>
      </w:r>
    </w:p>
    <w:p w14:paraId="0D22BB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86CF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JoinGameController {</w:t>
      </w:r>
    </w:p>
    <w:p w14:paraId="583AF76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11A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STANDARD: Potentially Unsafe Code - getParameter</w:t>
      </w:r>
    </w:p>
    <w:p w14:paraId="1BC91D8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0D7ED62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is function extracts data directly from the HTTP request. Manually check the code to ensure the data obtained is correctly validated and/or sanitised.</w:t>
      </w:r>
    </w:p>
    <w:p w14:paraId="55EA77A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gameId = Integer.parseInt(req.getParameter("game_id"));</w:t>
      </w:r>
    </w:p>
    <w:p w14:paraId="1EFD013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B24294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6550F05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6D205E1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application appears to use data contained in the HttpServletRequest without validation or sanitisation. No validator plug-ins were located in the application's XML files.</w:t>
      </w:r>
    </w:p>
    <w:p w14:paraId="0DC7870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gameId = Integer.parseInt(req.getParameter("game_id"));</w:t>
      </w:r>
    </w:p>
    <w:p w14:paraId="3A94FC2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09941E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280F7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JoinGameController.java</w:t>
      </w:r>
    </w:p>
    <w:p w14:paraId="78A6D45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32DD2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gameURL = "/secured/all/game/" + gameId;</w:t>
      </w:r>
    </w:p>
    <w:p w14:paraId="7FFE0BE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1C2EB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38A4C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9 - C:\dev\java\spades\src\main\java\com\spades\spades\resources\JoinGameController.java</w:t>
      </w:r>
    </w:p>
    <w:p w14:paraId="6C173E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52C612F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lastRenderedPageBreak/>
        <w:t xml:space="preserve">                LOGGER.debug("Joined game id = " + gameId);</w:t>
      </w:r>
    </w:p>
    <w:p w14:paraId="13D24C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5CB8C8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DAEC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resources\RetrieveOpenGamesController.java</w:t>
      </w:r>
    </w:p>
    <w:p w14:paraId="259FE80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2960F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RetrieveOpenGamesController {</w:t>
      </w:r>
    </w:p>
    <w:p w14:paraId="51DC32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94E1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596EBA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resources\ViewEndedGamesController.java</w:t>
      </w:r>
    </w:p>
    <w:p w14:paraId="39DA4B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68DF54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ViewEndedGamesController {</w:t>
      </w:r>
    </w:p>
    <w:p w14:paraId="0F06EDC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DD7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665056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1 - C:\dev\java\spades\src\main\java\com\spades\spades\resources\ViewEndedGamesController.java</w:t>
      </w:r>
    </w:p>
    <w:p w14:paraId="0C8DACD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22BAAB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specificGameUrl = "/secured/all/viewendedgames/" + idGame;</w:t>
      </w:r>
    </w:p>
    <w:p w14:paraId="503FF6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0ED1B8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344DA5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3 - C:\dev\java\spades\src\main\java\com\spades\spades\resources\ViewEndedGamesController.java</w:t>
      </w:r>
    </w:p>
    <w:p w14:paraId="6378F11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1C666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istResponse.append("&lt;a href=\"" + specificGameUrl + "\"&gt;View Spades Game ID # " + idGame + "&lt;/a&gt;&lt;br/&gt;");</w:t>
      </w:r>
    </w:p>
    <w:p w14:paraId="2362F06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5ADC47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657A8C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4 - C:\dev\java\spades\src\main\java\com\spades\spades\resources\ViewEndedGamesController.java</w:t>
      </w:r>
    </w:p>
    <w:p w14:paraId="3BF3C5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1FCB5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26CA8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EC152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F51A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7 - C:\dev\java\spades\src\main\java\com\spades\spades\resources\ViewEndedGamesController.java</w:t>
      </w:r>
    </w:p>
    <w:p w14:paraId="0E10AC9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0BAF3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ult.append("&lt;p&gt;Player #" + (i+1) + ": " + u.getName());</w:t>
      </w:r>
    </w:p>
    <w:p w14:paraId="0F2DA7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574BF1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AD30A6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2 - C:\dev\java\spades\src\main\java\com\spades\spades\resources\ViewEndedGamesController.java</w:t>
      </w:r>
    </w:p>
    <w:p w14:paraId="1D43DF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ode appears to be carrying out a mathematical operation on a primitive data type. In some circumstances this can result in an overflow and unexpected behaviour. Check the code manually to determine the risk.</w:t>
      </w:r>
    </w:p>
    <w:p w14:paraId="4FD76F9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ult.append("&lt;p&gt; Move " + moveCount + ": ");</w:t>
      </w:r>
    </w:p>
    <w:p w14:paraId="16DFC9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249781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91270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5 - C:\dev\java\spades\src\main\java\com\spades\spades\resources\ViewEndedGamesController.java</w:t>
      </w:r>
    </w:p>
    <w:p w14:paraId="1693307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7B798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moveCount++;</w:t>
      </w:r>
    </w:p>
    <w:p w14:paraId="496BF52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DA9FA7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CF9B03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 - C:\dev\java\spades\src\main\java\com\spades\spades\resources\ViewWinLossStatsController.java</w:t>
      </w:r>
    </w:p>
    <w:p w14:paraId="61EB29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5A960B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ViewWinLossStatsController {</w:t>
      </w:r>
    </w:p>
    <w:p w14:paraId="1DF0ABD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4FD430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300466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 - C:\dev\java\spades\src\main\java\com\spades\spades\resources\ViewWinLossStatsController.java</w:t>
      </w:r>
    </w:p>
    <w:p w14:paraId="6C9A548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7A9C1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ins += 1;</w:t>
      </w:r>
    </w:p>
    <w:p w14:paraId="466B22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04AD3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63F4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6 - C:\dev\java\spades\src\main\java\com\spades\spades\resources\ViewWinLossStatsController.java</w:t>
      </w:r>
    </w:p>
    <w:p w14:paraId="3866128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EE2BF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sses += 1;</w:t>
      </w:r>
    </w:p>
    <w:p w14:paraId="1BD1040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C933B7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5DC2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3 - C:\dev\java\spades\src\main\java\com\spades\spades\resources\ViewWinLossStatsController.java</w:t>
      </w:r>
    </w:p>
    <w:p w14:paraId="62FA0E7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E09F7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ersonalResponse.append("&lt;p&gt; Win/Loss: " + wins + "/" + losses + "&lt;/p&gt;");</w:t>
      </w:r>
    </w:p>
    <w:p w14:paraId="4F5A3ED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28E0F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B6C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7 - C:\dev\java\spades\src\main\java\com\spades\spades\resources\ViewWinLossStatsController.java</w:t>
      </w:r>
    </w:p>
    <w:p w14:paraId="4B8A6A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83334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othersResponse.append("&lt;p&gt;Statistics for " + u.getName() + " (win/loss): " + wins + "/" + losses + "&lt;/p&gt;");</w:t>
      </w:r>
    </w:p>
    <w:p w14:paraId="7F654E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C751E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42085B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5 - C:\dev\java\spades\src\main\java\com\spades\spades\service\CustomUserDetailsService.java</w:t>
      </w:r>
    </w:p>
    <w:p w14:paraId="4EB5CC1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2F6455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CustomUserDetailsService implements UserDetailsService {</w:t>
      </w:r>
    </w:p>
    <w:p w14:paraId="37251E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61A9A4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9E4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GameTimerService.java</w:t>
      </w:r>
    </w:p>
    <w:p w14:paraId="03ED79A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4860CC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ameTimerService {</w:t>
      </w:r>
    </w:p>
    <w:p w14:paraId="448CFD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ECB34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6A6BE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 - C:\dev\java\spades\src\main\java\com\spades\spades\service\GenerateGameIdService.java</w:t>
      </w:r>
    </w:p>
    <w:p w14:paraId="25E348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B72F3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nerateGameIdService {</w:t>
      </w:r>
    </w:p>
    <w:p w14:paraId="23F4C2E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FE506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044E69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 - C:\dev\java\spades\src\main\java\com\spades\spades\service\GetAuthenticationService.java</w:t>
      </w:r>
    </w:p>
    <w:p w14:paraId="3E4ED9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71E938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tAuthenticationService {</w:t>
      </w:r>
    </w:p>
    <w:p w14:paraId="1B2CB8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DA2363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305D73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service\GetCurrentPlayerInfoService.java</w:t>
      </w:r>
    </w:p>
    <w:p w14:paraId="421DEB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0D46F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GetCurrentPlayerInfoService {</w:t>
      </w:r>
    </w:p>
    <w:p w14:paraId="40CCEE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D931C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75655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HandTimerService.java</w:t>
      </w:r>
    </w:p>
    <w:p w14:paraId="461E36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10134E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TimerService {</w:t>
      </w:r>
    </w:p>
    <w:p w14:paraId="4FA704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557DA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66974B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3 - C:\dev\java\spades\src\main\java\com\spades\spades\service\SpadesGameService.java</w:t>
      </w:r>
    </w:p>
    <w:p w14:paraId="36AFBAF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0EA3924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GameService {</w:t>
      </w:r>
    </w:p>
    <w:p w14:paraId="3430A39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90179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89A52A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0 - C:\dev\java\spades\src\main\java\com\spades\spades\service\SpadesGameService.java</w:t>
      </w:r>
    </w:p>
    <w:p w14:paraId="3362D24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ode appears to be carrying out a mathematical operation on a primitive data type. In some circumstances this can result in an overflow and unexpected behaviour. Check the code manually to determine the risk.</w:t>
      </w:r>
    </w:p>
    <w:p w14:paraId="7128B07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oundnum = temp.getRoundNumber() + 1;</w:t>
      </w:r>
    </w:p>
    <w:p w14:paraId="4106056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09B07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00FF"/>
          <w:sz w:val="18"/>
          <w:szCs w:val="18"/>
        </w:rPr>
      </w:pPr>
      <w:r>
        <w:rPr>
          <w:rFonts w:ascii="Century Gothic" w:hAnsi="Century Gothic" w:cs="Century Gothic"/>
          <w:b/>
          <w:bCs/>
          <w:color w:val="0000FF"/>
          <w:sz w:val="18"/>
          <w:szCs w:val="18"/>
        </w:rPr>
        <w:t xml:space="preserve">SUSPICIOUS COMMENT: Comment Indicates Potentially Unfinished Code - </w:t>
      </w:r>
    </w:p>
    <w:p w14:paraId="51C35E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 Line: 193 - C:\dev\java\spades\src\main\java\com\spades\spades\service\SpadesGameService.java</w:t>
      </w:r>
    </w:p>
    <w:p w14:paraId="4F03D7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TODO: reconstruct a working game state?</w:t>
      </w:r>
    </w:p>
    <w:p w14:paraId="615EF09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40679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BD1B4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24 - C:\dev\java\spades\src\main\java\com\spades\spades\service\SpadesGameService.java</w:t>
      </w:r>
    </w:p>
    <w:p w14:paraId="46FB5E9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468EB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1 = r.getPlayer1Actual() + 1;</w:t>
      </w:r>
    </w:p>
    <w:p w14:paraId="381B7D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1A687A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CADC9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0 - C:\dev\java\spades\src\main\java\com\spades\spades\service\SpadesGameService.java</w:t>
      </w:r>
    </w:p>
    <w:p w14:paraId="720DE0E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97A038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2 = r.getPlayer2Actual() + 1;</w:t>
      </w:r>
    </w:p>
    <w:p w14:paraId="78E5B3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2B9E3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6162D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6 - C:\dev\java\spades\src\main\java\com\spades\spades\service\SpadesGameService.java</w:t>
      </w:r>
    </w:p>
    <w:p w14:paraId="1E19E18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1ED781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calculatePoints(roundBid1, roundActual1);</w:t>
      </w:r>
    </w:p>
    <w:p w14:paraId="6E25F7B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9CA84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1F1922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7 - C:\dev\java\spades\src\main\java\com\spades\spades\service\SpadesGameService.java</w:t>
      </w:r>
    </w:p>
    <w:p w14:paraId="1B819A0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55FE8B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Bags += calculateBags(roundBid1, roundActual1);</w:t>
      </w:r>
    </w:p>
    <w:p w14:paraId="212F3E7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C7CC07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8EF54A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2 - C:\dev\java\spades\src\main\java\com\spades\spades\service\SpadesGameService.java</w:t>
      </w:r>
    </w:p>
    <w:p w14:paraId="208FDE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A5D0E1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calculatePoints(roundBid2, roundActual2);</w:t>
      </w:r>
    </w:p>
    <w:p w14:paraId="6EF2AAB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8C6CA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C30F6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3 - C:\dev\java\spades\src\main\java\com\spades\spades\service\SpadesGameService.java</w:t>
      </w:r>
    </w:p>
    <w:p w14:paraId="1D6B3AA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5B6A85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Bags += calculateBags(roundBid2, roundActual2);</w:t>
      </w:r>
    </w:p>
    <w:p w14:paraId="3B659D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45D3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5D2E4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7 - C:\dev\java\spades\src\main\java\com\spades\spades\service\SpadesGameService.java</w:t>
      </w:r>
    </w:p>
    <w:p w14:paraId="468B656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CBD3D4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player1Bags / 10) * 100;</w:t>
      </w:r>
    </w:p>
    <w:p w14:paraId="32E50D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84F947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FE8F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488 - C:\dev\java\spades\src\main\java\com\spades\spades\service\SpadesGameService.java</w:t>
      </w:r>
    </w:p>
    <w:p w14:paraId="23D473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871FA1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player2Bags / 10) * 100;</w:t>
      </w:r>
    </w:p>
    <w:p w14:paraId="379313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05282C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6EF9D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63 - C:\dev\java\spades\src\main\java\com\spades\spades\service\SpadesGameService.java</w:t>
      </w:r>
    </w:p>
    <w:p w14:paraId="74724FE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6070BC6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5FF92AD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4EC54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315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6 - C:\dev\java\spades\src\main\java\com\spades\spades\service\SpadesGameService.java</w:t>
      </w:r>
    </w:p>
    <w:p w14:paraId="3F0B0A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5A5CB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648EAE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BFC03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3CE3B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02 - C:\dev\java\spades\src\main\java\com\spades\spades\service\SpadesGameService.java</w:t>
      </w:r>
    </w:p>
    <w:p w14:paraId="25F84A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41476A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6BDFCE1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3F216F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9677D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6 - C:\dev\java\spades\src\main\java\com\spades\spades\service\SpadesGameService.java</w:t>
      </w:r>
    </w:p>
    <w:p w14:paraId="123F2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B646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otalScore.set(i, accumulatedPoints + points);</w:t>
      </w:r>
    </w:p>
    <w:p w14:paraId="751276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53F8B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078AAF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8 - C:\dev\java\spades\src\main\java\com\spades\spades\service\SpadesGameService.java</w:t>
      </w:r>
    </w:p>
    <w:p w14:paraId="0042B71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A75E7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otalBags.set(i, accumulatedBags + bags);</w:t>
      </w:r>
    </w:p>
    <w:p w14:paraId="382C1DC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F7F52A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292001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1 - C:\dev\java\spades\src\main\java\com\spades\spades\service\SpadesGameService.java</w:t>
      </w:r>
    </w:p>
    <w:p w14:paraId="561B74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663CB9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roundBid.get(i) + "&lt;/td&gt;");</w:t>
      </w:r>
    </w:p>
    <w:p w14:paraId="6D85B30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D32BBE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E5EB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2 - C:\dev\java\spades\src\main\java\com\spades\spades\service\SpadesGameService.java</w:t>
      </w:r>
    </w:p>
    <w:p w14:paraId="727623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937473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roundActual.get(i) + "&lt;/td&gt;");</w:t>
      </w:r>
    </w:p>
    <w:p w14:paraId="18B46EF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D10B21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8E2D4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3 - C:\dev\java\spades\src\main\java\com\spades\spades\service\SpadesGameService.java</w:t>
      </w:r>
    </w:p>
    <w:p w14:paraId="3D6C94E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The code appears to be carrying out a mathematical operation on a primitive data type. In some circumstances this can result in an overflow and unexpected behaviour. Check the code manually to determine the risk.</w:t>
      </w:r>
    </w:p>
    <w:p w14:paraId="09982E2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points + "&lt;/td&gt;");</w:t>
      </w:r>
    </w:p>
    <w:p w14:paraId="2E2FE4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5C6F9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B31BCD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4 - C:\dev\java\spades\src\main\java\com\spades\spades\service\SpadesGameService.java</w:t>
      </w:r>
    </w:p>
    <w:p w14:paraId="7E2634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1ABC25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tableResult.append("&lt;td&gt;" + bags + "&lt;/td&gt;");</w:t>
      </w:r>
    </w:p>
    <w:p w14:paraId="3F09A6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40F12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66FCF5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3 - C:\dev\java\spades\src\main\java\com\spades\spades\service\SpadesGameService.java</w:t>
      </w:r>
    </w:p>
    <w:p w14:paraId="0A73022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9270E3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int i = 0; i &lt; players.size(); i++)</w:t>
      </w:r>
    </w:p>
    <w:p w14:paraId="6A59A2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BB859C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5A0E8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7 - C:\dev\java\spades\src\main\java\com\spades\spades\service\SpadesGameService.java</w:t>
      </w:r>
    </w:p>
    <w:p w14:paraId="2BEB161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74BB8F8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finalPoints =  rawPoints - ((numBags / 10) * 100);</w:t>
      </w:r>
    </w:p>
    <w:p w14:paraId="5A7D1A3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63551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9C36A0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0 - C:\dev\java\spades\src\main\java\com\spades\spades\service\SpadesGameService.java</w:t>
      </w:r>
    </w:p>
    <w:p w14:paraId="38C699B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36046D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aggregateResults.append("&lt;p&gt;" + playerString + " Raw Score: " + rawPoints + ",");</w:t>
      </w:r>
    </w:p>
    <w:p w14:paraId="62FB0D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3CC64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8FB1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1 - C:\dev\java\spades\src\main\java\com\spades\spades\service\SpadesGameService.java</w:t>
      </w:r>
    </w:p>
    <w:p w14:paraId="3586BF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0D77AFD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aggregateResults.append(" Total Bags: " + numBags + "&lt;br/&gt;\n");</w:t>
      </w:r>
    </w:p>
    <w:p w14:paraId="43A1018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C463A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32F955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2 - C:\dev\java\spades\src\main\java\com\spades\spades\service\SpadesGameService.java</w:t>
      </w:r>
    </w:p>
    <w:p w14:paraId="23813A1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ode appears to be carrying out a mathematical operation on a primitive data type. In some circumstances this can result in an overflow and unexpected behaviour. Check the code manually to determine the risk.</w:t>
      </w:r>
    </w:p>
    <w:p w14:paraId="2F9E7E7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aggregateResults.append(playerString + " Adjusted Score (subtract bags): " + finalPoints + "\n");</w:t>
      </w:r>
    </w:p>
    <w:p w14:paraId="6E675E1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E91B30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68D2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test\java\com\spades\spades\SpadesApplicationTests.java</w:t>
      </w:r>
    </w:p>
    <w:p w14:paraId="708FEB8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C4C85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SpadesApplicationTests {</w:t>
      </w:r>
    </w:p>
    <w:p w14:paraId="7EBC5DC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66573D"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7910CF91" w14:textId="77777777" w:rsidR="00DE6F14" w:rsidRDefault="00DE6F14" w:rsidP="00B24389"/>
    <w:p w14:paraId="31280775" w14:textId="77777777" w:rsidR="00DE6F14" w:rsidRPr="000A74FE" w:rsidRDefault="00DE6F14" w:rsidP="00B24389"/>
    <w:sectPr w:rsidR="00DE6F14" w:rsidRPr="000A74FE" w:rsidSect="005A3A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257F" w14:textId="77777777" w:rsidR="00C97273" w:rsidRDefault="00C97273" w:rsidP="005A3A78">
      <w:pPr>
        <w:spacing w:line="240" w:lineRule="auto"/>
      </w:pPr>
      <w:r>
        <w:separator/>
      </w:r>
    </w:p>
  </w:endnote>
  <w:endnote w:type="continuationSeparator" w:id="0">
    <w:p w14:paraId="45C2497F" w14:textId="77777777" w:rsidR="00C97273" w:rsidRDefault="00C97273"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sidR="00E45922">
          <w:rPr>
            <w:noProof/>
          </w:rPr>
          <w:t>21</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C8C4" w14:textId="77777777" w:rsidR="00C97273" w:rsidRDefault="00C97273" w:rsidP="005A3A78">
      <w:pPr>
        <w:spacing w:line="240" w:lineRule="auto"/>
      </w:pPr>
      <w:r>
        <w:separator/>
      </w:r>
    </w:p>
  </w:footnote>
  <w:footnote w:type="continuationSeparator" w:id="0">
    <w:p w14:paraId="7BEE9837" w14:textId="77777777" w:rsidR="00C97273" w:rsidRDefault="00C97273" w:rsidP="005A3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DB"/>
    <w:rsid w:val="00017F0B"/>
    <w:rsid w:val="0003474F"/>
    <w:rsid w:val="000461CC"/>
    <w:rsid w:val="00065F20"/>
    <w:rsid w:val="0008099B"/>
    <w:rsid w:val="00085E7C"/>
    <w:rsid w:val="0009097A"/>
    <w:rsid w:val="000A74FE"/>
    <w:rsid w:val="000B235A"/>
    <w:rsid w:val="000B7755"/>
    <w:rsid w:val="000C2E1C"/>
    <w:rsid w:val="000C5911"/>
    <w:rsid w:val="000D7AC0"/>
    <w:rsid w:val="000E0BC2"/>
    <w:rsid w:val="000E20CC"/>
    <w:rsid w:val="000E6AB2"/>
    <w:rsid w:val="00116A3D"/>
    <w:rsid w:val="00134937"/>
    <w:rsid w:val="00136794"/>
    <w:rsid w:val="00165987"/>
    <w:rsid w:val="00175C2C"/>
    <w:rsid w:val="001928EC"/>
    <w:rsid w:val="001971F2"/>
    <w:rsid w:val="001C35B6"/>
    <w:rsid w:val="002014EF"/>
    <w:rsid w:val="002369B3"/>
    <w:rsid w:val="00237F98"/>
    <w:rsid w:val="002424CA"/>
    <w:rsid w:val="00257B4D"/>
    <w:rsid w:val="00274A2B"/>
    <w:rsid w:val="002805CE"/>
    <w:rsid w:val="00284618"/>
    <w:rsid w:val="002A0B6B"/>
    <w:rsid w:val="002A433D"/>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61BE6"/>
    <w:rsid w:val="0036685F"/>
    <w:rsid w:val="0037092A"/>
    <w:rsid w:val="00370C45"/>
    <w:rsid w:val="00376162"/>
    <w:rsid w:val="003A5172"/>
    <w:rsid w:val="003A6F6A"/>
    <w:rsid w:val="003C7F72"/>
    <w:rsid w:val="003D2B45"/>
    <w:rsid w:val="003E30E3"/>
    <w:rsid w:val="00422C64"/>
    <w:rsid w:val="004348B1"/>
    <w:rsid w:val="00440135"/>
    <w:rsid w:val="0046160F"/>
    <w:rsid w:val="00472118"/>
    <w:rsid w:val="00490DA6"/>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653BF"/>
    <w:rsid w:val="00570F2E"/>
    <w:rsid w:val="00580430"/>
    <w:rsid w:val="0059680A"/>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B4AD7"/>
    <w:rsid w:val="006C3543"/>
    <w:rsid w:val="006C4099"/>
    <w:rsid w:val="006E5332"/>
    <w:rsid w:val="006E755C"/>
    <w:rsid w:val="006E79CA"/>
    <w:rsid w:val="007068C3"/>
    <w:rsid w:val="007209C3"/>
    <w:rsid w:val="0075206E"/>
    <w:rsid w:val="007626B6"/>
    <w:rsid w:val="00773FE8"/>
    <w:rsid w:val="007912AF"/>
    <w:rsid w:val="0079639B"/>
    <w:rsid w:val="007A2CBD"/>
    <w:rsid w:val="007A3B7A"/>
    <w:rsid w:val="007D6F6D"/>
    <w:rsid w:val="007D7C0F"/>
    <w:rsid w:val="007E28E1"/>
    <w:rsid w:val="007F5D4B"/>
    <w:rsid w:val="00813375"/>
    <w:rsid w:val="008201C2"/>
    <w:rsid w:val="00825F15"/>
    <w:rsid w:val="0083529B"/>
    <w:rsid w:val="00847F99"/>
    <w:rsid w:val="00853215"/>
    <w:rsid w:val="0086726E"/>
    <w:rsid w:val="00875E41"/>
    <w:rsid w:val="00882C08"/>
    <w:rsid w:val="00891744"/>
    <w:rsid w:val="00894190"/>
    <w:rsid w:val="008B3DE1"/>
    <w:rsid w:val="008D3C15"/>
    <w:rsid w:val="008D646E"/>
    <w:rsid w:val="008E272E"/>
    <w:rsid w:val="008F097C"/>
    <w:rsid w:val="008F1D61"/>
    <w:rsid w:val="008F281B"/>
    <w:rsid w:val="009064A2"/>
    <w:rsid w:val="00915D65"/>
    <w:rsid w:val="009236DB"/>
    <w:rsid w:val="00932382"/>
    <w:rsid w:val="00933499"/>
    <w:rsid w:val="0096109D"/>
    <w:rsid w:val="00976DAC"/>
    <w:rsid w:val="00980610"/>
    <w:rsid w:val="009B01AA"/>
    <w:rsid w:val="009B0831"/>
    <w:rsid w:val="009C28F8"/>
    <w:rsid w:val="009D0B91"/>
    <w:rsid w:val="009E0B4F"/>
    <w:rsid w:val="00A12B18"/>
    <w:rsid w:val="00A810A7"/>
    <w:rsid w:val="00A93C65"/>
    <w:rsid w:val="00A94B32"/>
    <w:rsid w:val="00AA7993"/>
    <w:rsid w:val="00AB379E"/>
    <w:rsid w:val="00AC55CA"/>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6614"/>
    <w:rsid w:val="00C52461"/>
    <w:rsid w:val="00C55C77"/>
    <w:rsid w:val="00C55C78"/>
    <w:rsid w:val="00C6149C"/>
    <w:rsid w:val="00C76380"/>
    <w:rsid w:val="00C82681"/>
    <w:rsid w:val="00C87468"/>
    <w:rsid w:val="00C97273"/>
    <w:rsid w:val="00CC3655"/>
    <w:rsid w:val="00CC70D1"/>
    <w:rsid w:val="00CD16BD"/>
    <w:rsid w:val="00CF3E18"/>
    <w:rsid w:val="00D0265C"/>
    <w:rsid w:val="00D06B6F"/>
    <w:rsid w:val="00D06C1E"/>
    <w:rsid w:val="00D10923"/>
    <w:rsid w:val="00D64E9F"/>
    <w:rsid w:val="00D83277"/>
    <w:rsid w:val="00D93BEC"/>
    <w:rsid w:val="00D97D40"/>
    <w:rsid w:val="00DA09BF"/>
    <w:rsid w:val="00DA100E"/>
    <w:rsid w:val="00DA3181"/>
    <w:rsid w:val="00DA63F7"/>
    <w:rsid w:val="00DB3BD6"/>
    <w:rsid w:val="00DB4B26"/>
    <w:rsid w:val="00DD582D"/>
    <w:rsid w:val="00DE61A8"/>
    <w:rsid w:val="00DE6F14"/>
    <w:rsid w:val="00E05324"/>
    <w:rsid w:val="00E06198"/>
    <w:rsid w:val="00E32F9A"/>
    <w:rsid w:val="00E359F2"/>
    <w:rsid w:val="00E45922"/>
    <w:rsid w:val="00E61CB3"/>
    <w:rsid w:val="00E67E8A"/>
    <w:rsid w:val="00E84517"/>
    <w:rsid w:val="00E90ED8"/>
    <w:rsid w:val="00E956FC"/>
    <w:rsid w:val="00EC6D16"/>
    <w:rsid w:val="00ED5FB2"/>
    <w:rsid w:val="00EE0DE7"/>
    <w:rsid w:val="00EF136B"/>
    <w:rsid w:val="00EF17C2"/>
    <w:rsid w:val="00F05348"/>
    <w:rsid w:val="00F1177E"/>
    <w:rsid w:val="00F260E9"/>
    <w:rsid w:val="00F40469"/>
    <w:rsid w:val="00F46DEA"/>
    <w:rsid w:val="00F53929"/>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B00A-9278-4993-8F3F-75F0591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440</Words>
  <Characters>5381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5</cp:revision>
  <dcterms:created xsi:type="dcterms:W3CDTF">2019-05-05T21:46:00Z</dcterms:created>
  <dcterms:modified xsi:type="dcterms:W3CDTF">2019-05-05T21:50:00Z</dcterms:modified>
</cp:coreProperties>
</file>